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AFCA8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AFCA8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22DBCE48" w14:textId="77777777" w:rsidTr="2CAFCA8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D71" w14:textId="77777777" w:rsidR="0062444F" w:rsidRPr="00783E92" w:rsidRDefault="00783E92" w:rsidP="00846F0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352EFE3" w14:textId="77777777" w:rsidTr="2CAFCA8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2B" w14:textId="0170EB04" w:rsidR="0062444F" w:rsidRPr="006429E5" w:rsidRDefault="762749CC" w:rsidP="2CAFCA85">
            <w:pPr>
              <w:spacing w:line="259" w:lineRule="auto"/>
              <w:jc w:val="center"/>
            </w:pPr>
            <w:r w:rsidRPr="2CAFCA85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182" w14:textId="77777777" w:rsidR="008E7780" w:rsidRDefault="00783E92" w:rsidP="00BF03A2">
            <w:pPr>
              <w:jc w:val="center"/>
              <w:rPr>
                <w:rFonts w:ascii="Arial" w:hAnsi="Arial" w:cs="Arial"/>
              </w:rPr>
            </w:pPr>
            <w:r w:rsidRPr="2CAFCA85">
              <w:rPr>
                <w:rFonts w:ascii="Arial" w:hAnsi="Arial" w:cs="Arial"/>
              </w:rPr>
              <w:t>Reenye</w:t>
            </w:r>
            <w:r w:rsidR="00B024E2" w:rsidRPr="2CAFCA85">
              <w:rPr>
                <w:rFonts w:ascii="Arial" w:hAnsi="Arial" w:cs="Arial"/>
              </w:rPr>
              <w:t xml:space="preserve"> e</w:t>
            </w:r>
          </w:p>
          <w:p w14:paraId="769EF3FF" w14:textId="417F7700" w:rsidR="0062444F" w:rsidRPr="006429E5" w:rsidRDefault="00846F0E" w:rsidP="00BF03A2">
            <w:pPr>
              <w:jc w:val="center"/>
              <w:rPr>
                <w:rFonts w:ascii="Arial" w:hAnsi="Arial" w:cs="Arial"/>
              </w:rPr>
            </w:pPr>
            <w:r w:rsidRPr="2CAFCA85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2CAFCA8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77777777" w:rsidR="0062444F" w:rsidRDefault="00BF03A2" w:rsidP="001A1B6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 w:rsidRPr="00BF03A2">
              <w:rPr>
                <w:rFonts w:ascii="Arial Narrow" w:hAnsi="Arial Narrow" w:cs="Arial Narrow"/>
              </w:rPr>
              <w:t>Sistemas Operacionais tem como objetivo proporcionar a aquisição de fundamentos técnicos e científicos relativos a estrutura, funcionamento, instalação, configuração e operação de sistemas operacionais de código aberto e fechado, considerando interface gráfica e linha de comando, bem como o desenvolvimento de capacidades sociais, organizativas e metodológicas adequadas a diferentes situações profissionais</w:t>
            </w:r>
            <w:r w:rsidR="00846F0E" w:rsidRPr="00846F0E">
              <w:rPr>
                <w:rFonts w:ascii="Arial Narrow" w:hAnsi="Arial Narrow" w:cs="Arial Narrow"/>
              </w:rPr>
              <w:t>.</w:t>
            </w:r>
          </w:p>
        </w:tc>
      </w:tr>
    </w:tbl>
    <w:p w14:paraId="0A37501D" w14:textId="77777777" w:rsidR="002E25CF" w:rsidRPr="0030568F" w:rsidRDefault="002E25CF" w:rsidP="001E3652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77920C09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0AE9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  <w:p w14:paraId="1F140B8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  <w:p w14:paraId="4C1E6D8A" w14:textId="77777777" w:rsidR="00EB1314" w:rsidRPr="00B62D8F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</w:tr>
    </w:tbl>
    <w:p w14:paraId="5DAB6C7B" w14:textId="77777777" w:rsidR="00CE7F6E" w:rsidRPr="0030568F" w:rsidRDefault="00CE7F6E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1. Demonstrar atenção a detalhes (44)</w:t>
            </w:r>
          </w:p>
          <w:p w14:paraId="68FA8E81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2. Demonstrar capacidade de análise (2)</w:t>
            </w:r>
          </w:p>
          <w:p w14:paraId="23FB7F27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3. Seguir método de trabalho (21)</w:t>
            </w:r>
          </w:p>
          <w:p w14:paraId="45362AFE" w14:textId="77777777" w:rsidR="00E11799" w:rsidRPr="00A27537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4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046450D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C67D0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 Sistemas operacional código aberto</w:t>
            </w:r>
          </w:p>
          <w:p w14:paraId="2F7D7EF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1. Definição</w:t>
            </w:r>
          </w:p>
          <w:p w14:paraId="2455D20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 Modo texto (linha de comando)</w:t>
            </w:r>
          </w:p>
          <w:p w14:paraId="2647D89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1. Navegação entre diretórios</w:t>
            </w:r>
          </w:p>
          <w:p w14:paraId="10E044C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2. Criação de diretórios e arquivos</w:t>
            </w:r>
          </w:p>
          <w:p w14:paraId="77F1919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3. Exclusão de diretórios e arquivos</w:t>
            </w:r>
          </w:p>
          <w:p w14:paraId="3FB9A6F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4. Renomeação de diretórios e arquivos</w:t>
            </w:r>
          </w:p>
          <w:p w14:paraId="74C95FF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5. Movimentação de diretórios e arquivos</w:t>
            </w:r>
          </w:p>
          <w:p w14:paraId="60B18D2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6. Cópia de diretórios e arquivos</w:t>
            </w:r>
          </w:p>
          <w:p w14:paraId="4F28B29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7. Edição de arquivos</w:t>
            </w:r>
          </w:p>
          <w:p w14:paraId="2821B29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 Modo gráfico (interface gráfica)</w:t>
            </w:r>
          </w:p>
          <w:p w14:paraId="00BD0BB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1. Área de trabalho</w:t>
            </w:r>
          </w:p>
          <w:p w14:paraId="1A055192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2. Trabalho com janelas</w:t>
            </w:r>
          </w:p>
          <w:p w14:paraId="50A0D5A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lastRenderedPageBreak/>
              <w:t>3.3.3. Configuração do sistema</w:t>
            </w:r>
          </w:p>
          <w:p w14:paraId="695AA01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4. Ferramentas do sistema</w:t>
            </w:r>
          </w:p>
          <w:p w14:paraId="608240D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5. Acessórios</w:t>
            </w:r>
          </w:p>
          <w:p w14:paraId="7F8E25D4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6. Menu de ajuda</w:t>
            </w:r>
          </w:p>
          <w:p w14:paraId="04F91E1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7. Gerenciamento de arquivos</w:t>
            </w:r>
          </w:p>
          <w:p w14:paraId="117973C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8. Gerenciamento de usuários e permissões</w:t>
            </w:r>
          </w:p>
          <w:p w14:paraId="13CD2A9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4. Níveis de inicialização e finalização</w:t>
            </w:r>
          </w:p>
          <w:p w14:paraId="24FE90B0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 Instalação na máquina virtual</w:t>
            </w:r>
          </w:p>
          <w:p w14:paraId="4756726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1. Pacotes</w:t>
            </w:r>
          </w:p>
          <w:p w14:paraId="25B53B6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2. Atualização</w:t>
            </w:r>
          </w:p>
          <w:p w14:paraId="60E533E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3. Programas</w:t>
            </w:r>
          </w:p>
          <w:p w14:paraId="7D3A958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 Editor de texto</w:t>
            </w:r>
          </w:p>
          <w:p w14:paraId="0718379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 Formatação de:</w:t>
            </w:r>
          </w:p>
          <w:p w14:paraId="64CA0BB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1. Fonte</w:t>
            </w:r>
          </w:p>
          <w:p w14:paraId="4FA9374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2. Parágrafo</w:t>
            </w:r>
          </w:p>
          <w:p w14:paraId="1811532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3. Tabulação</w:t>
            </w:r>
          </w:p>
          <w:p w14:paraId="5D2C5F2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4. Colunas</w:t>
            </w:r>
          </w:p>
          <w:p w14:paraId="01262B0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5. Maiúsculas e minúsculas</w:t>
            </w:r>
          </w:p>
          <w:p w14:paraId="639476E9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 Inserção de:</w:t>
            </w:r>
          </w:p>
          <w:p w14:paraId="25187AB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. Quebra</w:t>
            </w:r>
          </w:p>
          <w:p w14:paraId="66A1D68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2. Número de páginas</w:t>
            </w:r>
          </w:p>
          <w:p w14:paraId="107D834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3. Anotações</w:t>
            </w:r>
          </w:p>
          <w:p w14:paraId="6523EBD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4. Arquivo</w:t>
            </w:r>
          </w:p>
          <w:p w14:paraId="79B027B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5. Planilha</w:t>
            </w:r>
          </w:p>
          <w:p w14:paraId="11BA226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6. Tabela</w:t>
            </w:r>
          </w:p>
          <w:p w14:paraId="2E43420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7. Figura</w:t>
            </w:r>
          </w:p>
          <w:p w14:paraId="6E43F21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8. Marcadores</w:t>
            </w:r>
          </w:p>
          <w:p w14:paraId="5FF3143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9. Cabeçalho e rodapé</w:t>
            </w:r>
          </w:p>
          <w:p w14:paraId="42CCD799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0. Sumário</w:t>
            </w:r>
          </w:p>
          <w:p w14:paraId="551C6AA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1. Índice de ilustrações</w:t>
            </w:r>
          </w:p>
          <w:p w14:paraId="440F0E7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3. Verificação de ortografia</w:t>
            </w:r>
          </w:p>
          <w:p w14:paraId="52D1672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4. Impressão de arquivos</w:t>
            </w:r>
          </w:p>
          <w:p w14:paraId="30BA14A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 Planilha eletrônica</w:t>
            </w:r>
          </w:p>
          <w:p w14:paraId="415A27D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1. Criação de planilhas</w:t>
            </w:r>
          </w:p>
          <w:p w14:paraId="4717769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2. Formatação de células</w:t>
            </w:r>
          </w:p>
          <w:p w14:paraId="0D0ED652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 Entrada de dados</w:t>
            </w:r>
          </w:p>
          <w:p w14:paraId="6FCBA2E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1. Números</w:t>
            </w:r>
          </w:p>
          <w:p w14:paraId="5C01351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2. Textos</w:t>
            </w:r>
          </w:p>
          <w:p w14:paraId="16F240F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3. Fórmulas</w:t>
            </w:r>
          </w:p>
          <w:p w14:paraId="37AA572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 Funções</w:t>
            </w:r>
          </w:p>
          <w:p w14:paraId="639E6BA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1. Aritméticas</w:t>
            </w:r>
          </w:p>
          <w:p w14:paraId="42EA886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2. Condicionais</w:t>
            </w:r>
          </w:p>
          <w:p w14:paraId="2A9E1F6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5. Criação de gráficos</w:t>
            </w:r>
          </w:p>
          <w:p w14:paraId="6A07939B" w14:textId="77777777" w:rsidR="00312E1F" w:rsidRPr="00D52010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6. Impressão</w:t>
            </w:r>
          </w:p>
        </w:tc>
      </w:tr>
    </w:tbl>
    <w:p w14:paraId="6A05A809" w14:textId="77777777" w:rsidR="00CA3506" w:rsidRPr="0030568F" w:rsidRDefault="00CA3506" w:rsidP="0030568F">
      <w:pPr>
        <w:rPr>
          <w:rFonts w:ascii="Arial" w:hAnsi="Arial" w:cs="Arial"/>
          <w:sz w:val="20"/>
          <w:szCs w:val="20"/>
        </w:rPr>
      </w:pPr>
    </w:p>
    <w:p w14:paraId="5A39BBE3" w14:textId="77777777" w:rsidR="00621DB8" w:rsidRPr="0030568F" w:rsidRDefault="00EB1314" w:rsidP="00305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8F396" w14:textId="77777777" w:rsidR="007B0765" w:rsidRPr="0030568F" w:rsidRDefault="007B0765" w:rsidP="0030568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CA9547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BF3294" w14:paraId="345E4823" w14:textId="77777777" w:rsidTr="009565D9">
              <w:trPr>
                <w:trHeight w:val="229"/>
              </w:trPr>
              <w:tc>
                <w:tcPr>
                  <w:tcW w:w="9144" w:type="dxa"/>
                </w:tcPr>
                <w:p w14:paraId="4041024C" w14:textId="77777777" w:rsidR="00783E92" w:rsidRDefault="00BF3294" w:rsidP="00783E9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="00754372"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 w:rsidR="00754372"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="00754372"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 w:rsidR="00754372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="00754372" w:rsidRPr="00783E92">
                    <w:rPr>
                      <w:szCs w:val="20"/>
                    </w:rPr>
                    <w:t>edição de planilha eletrônica</w:t>
                  </w:r>
                  <w:r w:rsidR="00754372">
                    <w:rPr>
                      <w:szCs w:val="20"/>
                    </w:rPr>
                    <w:t>.</w:t>
                  </w:r>
                </w:p>
                <w:p w14:paraId="72A3D3EC" w14:textId="77777777" w:rsidR="00903C17" w:rsidRDefault="00903C17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63A1FDF" w14:textId="77777777" w:rsidR="00BF3294" w:rsidRDefault="00BF3294" w:rsidP="00783E92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="00754372">
              <w:rPr>
                <w:rFonts w:eastAsia="Times New Roman"/>
                <w:lang w:eastAsia="ar-SA"/>
              </w:rPr>
              <w:t>Você foi contratado como auxiliar técnico de informática pela concessionária XPTO Veículos, sua função inicial é prestar suporte técnico ao departamento de pessoal, reparando equipamentos, instalando softwares e fazendo melhorias em seus documentos e planilhas.</w:t>
            </w:r>
          </w:p>
          <w:p w14:paraId="0D0B940D" w14:textId="77777777" w:rsidR="00BF3294" w:rsidRDefault="00BF3294" w:rsidP="00BF3294">
            <w:pPr>
              <w:rPr>
                <w:rFonts w:ascii="Arial" w:hAnsi="Arial" w:cs="Arial"/>
                <w:lang w:eastAsia="ar-SA"/>
              </w:rPr>
            </w:pPr>
          </w:p>
          <w:p w14:paraId="216C5721" w14:textId="77777777" w:rsidR="00754372" w:rsidRDefault="00754372" w:rsidP="003C65C9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Como em toda virada do ano as tabelas de cálculo de</w:t>
            </w:r>
            <w:r w:rsidR="003C65C9">
              <w:rPr>
                <w:rFonts w:eastAsia="Times New Roman"/>
                <w:lang w:eastAsia="ar-SA"/>
              </w:rPr>
              <w:t xml:space="preserve"> IRRF (</w:t>
            </w:r>
            <w:r>
              <w:rPr>
                <w:rFonts w:eastAsia="Times New Roman"/>
                <w:lang w:eastAsia="ar-SA"/>
              </w:rPr>
              <w:t xml:space="preserve">Imposto de Renda </w:t>
            </w:r>
            <w:r w:rsidR="003C65C9">
              <w:rPr>
                <w:rFonts w:eastAsia="Times New Roman"/>
                <w:lang w:eastAsia="ar-SA"/>
              </w:rPr>
              <w:t xml:space="preserve">retido na Fonte) </w:t>
            </w:r>
            <w:r>
              <w:rPr>
                <w:rFonts w:eastAsia="Times New Roman"/>
                <w:lang w:eastAsia="ar-SA"/>
              </w:rPr>
              <w:t>foram atualizadas pelo governo e as planilhas de folha de pagamento precisam ser atualizadas com os novos dados de 2021</w:t>
            </w:r>
            <w:r w:rsidR="003C65C9">
              <w:rPr>
                <w:rFonts w:eastAsia="Times New Roman"/>
                <w:lang w:eastAsia="ar-SA"/>
              </w:rPr>
              <w:t>.</w:t>
            </w:r>
          </w:p>
          <w:tbl>
            <w:tblPr>
              <w:tblW w:w="685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3322"/>
              <w:gridCol w:w="957"/>
              <w:gridCol w:w="1700"/>
            </w:tblGrid>
            <w:tr w:rsidR="003C65C9" w:rsidRPr="003C65C9" w14:paraId="1BFFA132" w14:textId="77777777" w:rsidTr="00340F5B">
              <w:trPr>
                <w:trHeight w:val="300"/>
                <w:jc w:val="center"/>
              </w:trPr>
              <w:tc>
                <w:tcPr>
                  <w:tcW w:w="6856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0D1B5C11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IRRF</w:t>
                  </w:r>
                </w:p>
              </w:tc>
            </w:tr>
            <w:tr w:rsidR="003C65C9" w:rsidRPr="003C65C9" w14:paraId="1802DD7A" w14:textId="77777777" w:rsidTr="00340F5B">
              <w:trPr>
                <w:trHeight w:val="300"/>
                <w:jc w:val="center"/>
              </w:trPr>
              <w:tc>
                <w:tcPr>
                  <w:tcW w:w="419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94F4F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Base de cálculo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56BC8F4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líquota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9B9F4F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edução</w:t>
                  </w:r>
                </w:p>
              </w:tc>
            </w:tr>
            <w:tr w:rsidR="003C65C9" w:rsidRPr="003C65C9" w14:paraId="6655BE5B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77C42E9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e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4D24806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bookmarkStart w:id="0" w:name="RANGE!I18:K22"/>
                  <w:r w:rsidRPr="003C65C9">
                    <w:rPr>
                      <w:color w:val="000000"/>
                    </w:rPr>
                    <w:t xml:space="preserve"> R$                                                    -   </w:t>
                  </w:r>
                  <w:bookmarkEnd w:id="0"/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3F9C1BB2" w14:textId="77777777" w:rsidR="003C65C9" w:rsidRPr="003C65C9" w:rsidRDefault="00BB733E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</w:t>
                  </w:r>
                  <w:r w:rsidR="003C65C9" w:rsidRPr="003C65C9">
                    <w:rPr>
                      <w:color w:val="000000"/>
                    </w:rPr>
                    <w:t>sento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BA5B30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-   </w:t>
                  </w:r>
                </w:p>
              </w:tc>
            </w:tr>
            <w:tr w:rsidR="003C65C9" w:rsidRPr="003C65C9" w14:paraId="44977BAA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5DEA616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3817FB46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1.903,99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0B7AB05C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7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97A77A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142,80 </w:t>
                  </w:r>
                </w:p>
              </w:tc>
            </w:tr>
            <w:tr w:rsidR="003C65C9" w:rsidRPr="003C65C9" w14:paraId="70950AED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0DD094D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509F0D8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2.826,66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4CB0D6C8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15,0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E68CA6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354,80 </w:t>
                  </w:r>
                </w:p>
              </w:tc>
            </w:tr>
            <w:tr w:rsidR="003C65C9" w:rsidRPr="003C65C9" w14:paraId="01ACD0A3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65A1005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3FC9979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3.751,06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47C3F9C8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22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64BDA22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636,13 </w:t>
                  </w:r>
                </w:p>
              </w:tc>
            </w:tr>
            <w:tr w:rsidR="003C65C9" w:rsidRPr="003C65C9" w14:paraId="42F09CB1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5777E71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0B3BF90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4.664,68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389E44CD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27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620663A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869,36 </w:t>
                  </w:r>
                </w:p>
              </w:tc>
            </w:tr>
          </w:tbl>
          <w:p w14:paraId="40518471" w14:textId="77777777" w:rsidR="003C65C9" w:rsidRDefault="003C65C9" w:rsidP="003C65C9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orém o computador que continha as planilhas do ano anterior apresentou problemas no HDD e todos os dados foram perdidos.</w:t>
            </w:r>
          </w:p>
          <w:p w14:paraId="2BED1C87" w14:textId="77777777" w:rsidR="003C65C9" w:rsidRDefault="00BF3294" w:rsidP="00754372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>:</w:t>
            </w:r>
            <w:r w:rsidR="00754372">
              <w:rPr>
                <w:rFonts w:eastAsia="Times New Roman"/>
                <w:lang w:eastAsia="ar-SA"/>
              </w:rPr>
              <w:t xml:space="preserve"> </w:t>
            </w:r>
            <w:r w:rsidR="003C65C9">
              <w:rPr>
                <w:rFonts w:eastAsia="Times New Roman"/>
                <w:lang w:eastAsia="ar-SA"/>
              </w:rPr>
              <w:t xml:space="preserve">No contexto apresentado acima, o desafio </w:t>
            </w:r>
            <w:r w:rsidR="00340F5B">
              <w:rPr>
                <w:rFonts w:eastAsia="Times New Roman"/>
                <w:lang w:eastAsia="ar-SA"/>
              </w:rPr>
              <w:t xml:space="preserve">é: Instalar o programa Virtual Box e dentro dele instalar um novo Sistema Operacional Windows10, simulando a formatação do computador que apresentou problemas no HD; Instalar o Office e </w:t>
            </w:r>
            <w:r w:rsidR="003C65C9">
              <w:rPr>
                <w:rFonts w:eastAsia="Times New Roman"/>
                <w:lang w:eastAsia="ar-SA"/>
              </w:rPr>
              <w:t>fazer uma nova planilha de folha de pagamento com a lista de funcion</w:t>
            </w:r>
            <w:r w:rsidR="00340F5B">
              <w:rPr>
                <w:rFonts w:eastAsia="Times New Roman"/>
                <w:lang w:eastAsia="ar-SA"/>
              </w:rPr>
              <w:t>ários e cargos a seguir; Realizar</w:t>
            </w:r>
            <w:r w:rsidR="003C65C9">
              <w:rPr>
                <w:rFonts w:eastAsia="Times New Roman"/>
                <w:lang w:eastAsia="ar-SA"/>
              </w:rPr>
              <w:t xml:space="preserve"> os cálculos atualizados </w:t>
            </w:r>
            <w:r w:rsidR="00340F5B">
              <w:rPr>
                <w:rFonts w:eastAsia="Times New Roman"/>
                <w:lang w:eastAsia="ar-SA"/>
              </w:rPr>
              <w:t>de INSS, IRRF, Salário Base e Salário Líquido.</w:t>
            </w:r>
          </w:p>
          <w:tbl>
            <w:tblPr>
              <w:tblW w:w="8288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74"/>
              <w:gridCol w:w="2977"/>
              <w:gridCol w:w="1837"/>
            </w:tblGrid>
            <w:tr w:rsidR="003C65C9" w:rsidRPr="003C65C9" w14:paraId="5F2F2BBC" w14:textId="77777777" w:rsidTr="003C65C9">
              <w:trPr>
                <w:trHeight w:val="35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center"/>
                  <w:hideMark/>
                </w:tcPr>
                <w:p w14:paraId="05FCFF18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Funcionário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center"/>
                  <w:hideMark/>
                </w:tcPr>
                <w:p w14:paraId="076C8727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Carg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center"/>
                  <w:hideMark/>
                </w:tcPr>
                <w:p w14:paraId="772555E2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Salário</w:t>
                  </w:r>
                </w:p>
              </w:tc>
            </w:tr>
            <w:tr w:rsidR="003C65C9" w:rsidRPr="003C65C9" w14:paraId="1DC67C11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7D5E1D2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llan da Silva</w:t>
                  </w:r>
                  <w:r>
                    <w:rPr>
                      <w:color w:val="000000"/>
                    </w:rPr>
                    <w:t xml:space="preserve"> Oliveir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0F049C7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epcionista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5EAFBF7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078,00 </w:t>
                  </w:r>
                </w:p>
              </w:tc>
            </w:tr>
            <w:tr w:rsidR="003C65C9" w:rsidRPr="003C65C9" w14:paraId="484D6850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35E5AB26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na Moreira Vieir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44118BE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endedor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5377054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026,05 </w:t>
                  </w:r>
                </w:p>
              </w:tc>
            </w:tr>
            <w:tr w:rsidR="003C65C9" w:rsidRPr="003C65C9" w14:paraId="606AD659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10A1B4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berto</w:t>
                  </w:r>
                  <w:r w:rsidRPr="003C65C9">
                    <w:rPr>
                      <w:color w:val="000000"/>
                    </w:rPr>
                    <w:t xml:space="preserve"> Cezar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3CA611D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endedor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1856D8B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  <w:tr w:rsidR="003C65C9" w:rsidRPr="003C65C9" w14:paraId="15716892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76B710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amila</w:t>
                  </w:r>
                  <w:r w:rsidRPr="003C65C9">
                    <w:rPr>
                      <w:color w:val="000000"/>
                    </w:rPr>
                    <w:t xml:space="preserve"> Caroline Bueno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7486F23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ânic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02BF9BC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  <w:tr w:rsidR="003C65C9" w:rsidRPr="003C65C9" w14:paraId="04A3E9B9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B1283D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el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4E3C142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xiliar Mecânic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6029FACD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701,40 </w:t>
                  </w:r>
                </w:p>
              </w:tc>
            </w:tr>
            <w:tr w:rsidR="003C65C9" w:rsidRPr="003C65C9" w14:paraId="589633BD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349D3B9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lo Alve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54DA3C7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xiliar de Informática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44C409C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992,32 </w:t>
                  </w:r>
                </w:p>
              </w:tc>
            </w:tr>
            <w:tr w:rsidR="003C65C9" w:rsidRPr="003C65C9" w14:paraId="47A8C393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29A82DD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lo Soares</w:t>
                  </w:r>
                  <w:r>
                    <w:rPr>
                      <w:color w:val="000000"/>
                    </w:rPr>
                    <w:t xml:space="preserve"> Alve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09660AC7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Jovem Aprendiz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14D4E77E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1.039,00 </w:t>
                  </w:r>
                </w:p>
              </w:tc>
            </w:tr>
            <w:tr w:rsidR="003C65C9" w:rsidRPr="003C65C9" w14:paraId="75535A86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7A84035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Diogo Henrique 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52618A3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Analista de </w:t>
                  </w:r>
                  <w:r>
                    <w:rPr>
                      <w:color w:val="000000"/>
                    </w:rPr>
                    <w:t>Vendas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7EAD7E5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3.376,75 </w:t>
                  </w:r>
                </w:p>
              </w:tc>
            </w:tr>
            <w:tr w:rsidR="003C65C9" w:rsidRPr="003C65C9" w14:paraId="24E451B2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18E99ABB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Elian de Oliveira </w:t>
                  </w:r>
                  <w:r>
                    <w:rPr>
                      <w:color w:val="000000"/>
                    </w:rPr>
                    <w:t>Matto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67E79B8B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nalista de Qualidade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76B9B907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</w:tbl>
          <w:p w14:paraId="0E27B00A" w14:textId="77777777" w:rsidR="003C65C9" w:rsidRDefault="003C65C9" w:rsidP="00754372">
            <w:pPr>
              <w:pStyle w:val="Default"/>
              <w:rPr>
                <w:rFonts w:eastAsia="Times New Roman"/>
                <w:lang w:eastAsia="ar-SA"/>
              </w:rPr>
            </w:pPr>
          </w:p>
          <w:p w14:paraId="60061E4C" w14:textId="77777777" w:rsidR="003C65C9" w:rsidRDefault="003C65C9" w:rsidP="00754372">
            <w:pPr>
              <w:pStyle w:val="Default"/>
              <w:rPr>
                <w:rFonts w:eastAsia="Times New Roman"/>
                <w:lang w:eastAsia="ar-SA"/>
              </w:rPr>
            </w:pPr>
          </w:p>
          <w:p w14:paraId="52E7E985" w14:textId="77777777" w:rsidR="003C65C9" w:rsidRPr="00B62D8F" w:rsidRDefault="00BF3294" w:rsidP="003C65C9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>:</w:t>
            </w:r>
            <w:r w:rsidR="003C65C9">
              <w:rPr>
                <w:rFonts w:eastAsia="Times New Roman"/>
                <w:lang w:eastAsia="ar-SA"/>
              </w:rPr>
              <w:t xml:space="preserve"> Planilha com os cálculos, funções e fórmulas,</w:t>
            </w:r>
            <w:r w:rsidR="006A276F">
              <w:rPr>
                <w:rFonts w:eastAsia="Times New Roman"/>
                <w:lang w:eastAsia="ar-SA"/>
              </w:rPr>
              <w:t xml:space="preserve"> contendo as colunas, INSS, Sal Base, IRRF e Salário Líquido</w:t>
            </w:r>
            <w:r w:rsidR="003C65C9">
              <w:rPr>
                <w:rFonts w:eastAsia="Times New Roman"/>
                <w:lang w:eastAsia="ar-SA"/>
              </w:rPr>
              <w:t xml:space="preserve"> </w:t>
            </w:r>
            <w:r w:rsidR="006A276F">
              <w:rPr>
                <w:rFonts w:eastAsia="Times New Roman"/>
                <w:lang w:eastAsia="ar-SA"/>
              </w:rPr>
              <w:t>de forma que a empresa possa garantir os pagamentos de seus funcionários e encargos sociais de forma eficaz.</w:t>
            </w:r>
          </w:p>
        </w:tc>
      </w:tr>
    </w:tbl>
    <w:p w14:paraId="44EAFD9C" w14:textId="77777777" w:rsidR="004548E5" w:rsidRDefault="004548E5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4B94D5A5" w14:textId="77777777" w:rsidR="00D52010" w:rsidRPr="004548E5" w:rsidRDefault="00DA5C98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DEEC669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FB0818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049F31CB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128261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99056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2F546852" w14:textId="77777777" w:rsidTr="006A276F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6B7F002A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7A7A6AC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CE0A4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F23F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29B85E1" w14:textId="77777777" w:rsidTr="006A276F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72F646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317320E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005" w:type="dxa"/>
            <w:vAlign w:val="center"/>
          </w:tcPr>
          <w:p w14:paraId="0800C46F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8CE6F9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59315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1FA05BF" w14:textId="77777777" w:rsidTr="00FE706C">
        <w:trPr>
          <w:trHeight w:hRule="exact" w:val="191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37F28F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B018A6D" w14:textId="77777777" w:rsidR="007F57B3" w:rsidRPr="003364ED" w:rsidRDefault="006A276F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005" w:type="dxa"/>
            <w:vAlign w:val="center"/>
          </w:tcPr>
          <w:p w14:paraId="3EAFB03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os cálculos, funções e fórmulas, contendo as colunas, INSS, Sal Base, IRRF e Salário Líquido de forma que a empresa possa garantir os pagamentos de seus funcionários e encargos sociais de forma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B4B86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C048337" w14:textId="77777777" w:rsidTr="00340F5B">
        <w:trPr>
          <w:trHeight w:hRule="exact" w:val="1691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77777777" w:rsidR="004138F6" w:rsidRPr="006A276F" w:rsidRDefault="006A276F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005" w:type="dxa"/>
            <w:vAlign w:val="center"/>
          </w:tcPr>
          <w:p w14:paraId="46975A0F" w14:textId="77777777" w:rsidR="004138F6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 com todos os cálculos e funções dinâmicas[se e/ou procv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81A5DD3" w14:textId="77777777" w:rsidTr="00FE706C">
        <w:trPr>
          <w:trHeight w:hRule="exact" w:val="214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B62F1B3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6A276F" w:rsidRPr="00BF03A2">
              <w:rPr>
                <w:szCs w:val="20"/>
              </w:rPr>
              <w:t>Demonstrar capacidade de análise (2)</w:t>
            </w:r>
          </w:p>
        </w:tc>
        <w:tc>
          <w:tcPr>
            <w:tcW w:w="3005" w:type="dxa"/>
            <w:vAlign w:val="center"/>
          </w:tcPr>
          <w:p w14:paraId="4D077DCB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Planilh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ve apresentar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os cálculos, funções e fórmulas, contendo as colunas, INSS, Sal Base, IRRF e Salário Líquido de forma que a empresa possa garantir os pagamentos de seus funcionários 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eus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encargos socia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3EAC" w:rsidRPr="00663293" w14:paraId="29041DE2" w14:textId="77777777" w:rsidTr="00FE706C">
        <w:trPr>
          <w:trHeight w:hRule="exact" w:val="155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FEB5B0" w14:textId="77777777" w:rsidR="00DA3EAC" w:rsidRPr="00D77055" w:rsidRDefault="00DA3EAC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77777777" w:rsidR="00DA3EAC" w:rsidRPr="006A276F" w:rsidRDefault="00340F5B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6A276F" w:rsidRPr="00BF03A2">
              <w:rPr>
                <w:szCs w:val="20"/>
              </w:rPr>
              <w:t>Seguir método de trabalho (21)</w:t>
            </w:r>
          </w:p>
        </w:tc>
        <w:tc>
          <w:tcPr>
            <w:tcW w:w="3005" w:type="dxa"/>
            <w:vAlign w:val="center"/>
          </w:tcPr>
          <w:p w14:paraId="34778093" w14:textId="77777777" w:rsidR="00DA3EAC" w:rsidRPr="00FE706C" w:rsidRDefault="00FE706C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 com todos os cálculos e funções dinâmicas[se e/ou procv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CABC7" w14:textId="77777777" w:rsidR="00DA3EAC" w:rsidRPr="00B62D8F" w:rsidRDefault="00DA3EAC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845CE77" w14:textId="77777777" w:rsidTr="00EC66A4">
        <w:trPr>
          <w:trHeight w:hRule="exact" w:val="142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B08B5D1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="006A276F"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005" w:type="dxa"/>
            <w:vAlign w:val="center"/>
          </w:tcPr>
          <w:p w14:paraId="3CA152D4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355A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A6542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41E39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4B3F2EB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D34F5C7" w14:textId="77777777" w:rsidR="00621DB8" w:rsidRDefault="00621DB8" w:rsidP="00B31DA2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B31DA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B31DA2" w14:paraId="29B2979F" w14:textId="77777777" w:rsidTr="00B31DA2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A29C6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 Sistemas operacional código aberto</w:t>
            </w:r>
          </w:p>
          <w:p w14:paraId="0AE061C9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384B9A4D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 Modo texto (linha de comando)</w:t>
            </w:r>
          </w:p>
          <w:p w14:paraId="6D49A20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1. Navegação entre diretórios</w:t>
            </w:r>
          </w:p>
          <w:p w14:paraId="5CCD39F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2. Criação de diretórios e arquivos</w:t>
            </w:r>
          </w:p>
          <w:p w14:paraId="1952AAD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3. Exclusão de diretórios e arquivos</w:t>
            </w:r>
          </w:p>
          <w:p w14:paraId="7C5FC17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4. Renomeação de diretórios e arquivos</w:t>
            </w:r>
          </w:p>
          <w:p w14:paraId="4DCB56C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5. Movimentação de diretórios e arquivos</w:t>
            </w:r>
          </w:p>
          <w:p w14:paraId="22B0644A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6. Cópia de diretórios e arquivo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ula prática em laboratório de informática utilizando o prompt de comando do Windows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40DC7" w14:textId="77777777" w:rsidR="00B31DA2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a diferença entre o Código aberto e Proprietário?</w:t>
            </w:r>
          </w:p>
          <w:p w14:paraId="65D5B2D3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o motivo de utilizar linhas de comando?</w:t>
            </w:r>
          </w:p>
        </w:tc>
      </w:tr>
      <w:tr w:rsidR="00B31DA2" w14:paraId="596234C8" w14:textId="77777777" w:rsidTr="00B31DA2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12651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7. Edição de arquivos</w:t>
            </w:r>
          </w:p>
          <w:p w14:paraId="62F4936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 Modo gráfico (interface gráfica)</w:t>
            </w:r>
          </w:p>
          <w:p w14:paraId="70C7B5D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1. Área de trabalho</w:t>
            </w:r>
          </w:p>
          <w:p w14:paraId="75CE776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2. Trabalho com janelas</w:t>
            </w:r>
          </w:p>
          <w:p w14:paraId="56C86F7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3. Configuração do sistema</w:t>
            </w:r>
          </w:p>
          <w:p w14:paraId="054C557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4. Ferramentas do sistema</w:t>
            </w:r>
          </w:p>
          <w:p w14:paraId="2A2CB0D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5. Acessórios</w:t>
            </w:r>
          </w:p>
          <w:p w14:paraId="554FD47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6. Menu de ajuda</w:t>
            </w:r>
          </w:p>
          <w:p w14:paraId="5E796D2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7. Gerenciamento de arquivos</w:t>
            </w:r>
          </w:p>
          <w:p w14:paraId="5A13169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8. Gerenciamento de usuários e permissões</w:t>
            </w:r>
          </w:p>
          <w:p w14:paraId="33F3AD51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4. Níveis de inicialização e finaliz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FAA79" w14:textId="77777777" w:rsidR="00B31DA2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O que são acessórios de um Sistema Operacional?</w:t>
            </w:r>
          </w:p>
          <w:p w14:paraId="546A4C91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Cite as três principais ferramentas de sistema e sua funcionalidade.</w:t>
            </w:r>
          </w:p>
          <w:p w14:paraId="5A3F6467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a importância da gestão de usuários de um Sistema Operacional?</w:t>
            </w:r>
          </w:p>
        </w:tc>
      </w:tr>
      <w:tr w:rsidR="00B31DA2" w14:paraId="7C4818F0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D6555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 Instalação na máquina virtual</w:t>
            </w:r>
          </w:p>
          <w:p w14:paraId="383CE44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1. Pacotes</w:t>
            </w:r>
          </w:p>
          <w:p w14:paraId="3E0A9FF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2. Atualização</w:t>
            </w:r>
          </w:p>
          <w:p w14:paraId="66553D3C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3.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AEF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ula prática em laboratório de informática utilizando o aplicativo Virtual Box e imagens ISO do Window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0049F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Virtualização de sistema operacional?</w:t>
            </w:r>
          </w:p>
          <w:p w14:paraId="1DEA350A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são os tipos de virtualização?</w:t>
            </w:r>
          </w:p>
        </w:tc>
      </w:tr>
      <w:tr w:rsidR="00B31DA2" w14:paraId="71DEA6AA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A8C76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 Editor de texto</w:t>
            </w:r>
          </w:p>
          <w:p w14:paraId="380BD18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 Formatação de:</w:t>
            </w:r>
          </w:p>
          <w:p w14:paraId="7C65ED7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1. Fonte</w:t>
            </w:r>
          </w:p>
          <w:p w14:paraId="64D3FDA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2. Parágrafo</w:t>
            </w:r>
          </w:p>
          <w:p w14:paraId="21FBB006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3. Tabulação</w:t>
            </w:r>
          </w:p>
          <w:p w14:paraId="70B5758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4. Colunas</w:t>
            </w:r>
          </w:p>
          <w:p w14:paraId="6A9E19E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5. Maiúsculas e minúsculas</w:t>
            </w:r>
          </w:p>
          <w:p w14:paraId="1F56777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 Inserção de:</w:t>
            </w:r>
          </w:p>
          <w:p w14:paraId="0A7E633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. Quebra</w:t>
            </w:r>
          </w:p>
          <w:p w14:paraId="5460B8C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2. Número de páginas</w:t>
            </w:r>
          </w:p>
          <w:p w14:paraId="649D9729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3. Anotaç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B7B9D03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 editor de textos?</w:t>
            </w:r>
          </w:p>
          <w:p w14:paraId="33C10390" w14:textId="77777777" w:rsid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tabulação?</w:t>
            </w:r>
          </w:p>
          <w:p w14:paraId="3D16FDDC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ABNT e para que ela é importante?</w:t>
            </w:r>
          </w:p>
        </w:tc>
      </w:tr>
      <w:tr w:rsidR="00B31DA2" w14:paraId="121A6FE1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D8C09" w14:textId="77777777" w:rsidR="00B31DA2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4. Arquivo</w:t>
            </w:r>
          </w:p>
          <w:p w14:paraId="47DFA6E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5. Planilha</w:t>
            </w:r>
          </w:p>
          <w:p w14:paraId="16FAF4BD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6. Tabela</w:t>
            </w:r>
          </w:p>
          <w:p w14:paraId="6098322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7. Figura</w:t>
            </w:r>
          </w:p>
          <w:p w14:paraId="59F7A16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8. Marcadores</w:t>
            </w:r>
          </w:p>
          <w:p w14:paraId="63A9B46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9. Cabeçalho e rodapé</w:t>
            </w:r>
          </w:p>
          <w:p w14:paraId="49767CF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0. Sumário</w:t>
            </w:r>
          </w:p>
          <w:p w14:paraId="56081D7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1. Índice de ilustrações</w:t>
            </w:r>
          </w:p>
          <w:p w14:paraId="511FE81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3. Verificação de ortografia</w:t>
            </w:r>
          </w:p>
          <w:p w14:paraId="25A495C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4. Impressão de arquivo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CA09EE2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recursos um editor de textos simples deve proporcionar a um usuário?</w:t>
            </w:r>
          </w:p>
          <w:p w14:paraId="5D6BBD3F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 fazer um sumário automático?</w:t>
            </w:r>
          </w:p>
        </w:tc>
      </w:tr>
      <w:tr w:rsidR="00B31DA2" w14:paraId="7DAC0BC3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DBD61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 Planilha eletrônica</w:t>
            </w:r>
          </w:p>
          <w:p w14:paraId="626D8F8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1. Criação de planilhas</w:t>
            </w:r>
          </w:p>
          <w:p w14:paraId="02C1EE5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2. Formatação de células</w:t>
            </w:r>
          </w:p>
          <w:p w14:paraId="6E3B91F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 Entrada de dados</w:t>
            </w:r>
          </w:p>
          <w:p w14:paraId="5CE11714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1. Números</w:t>
            </w:r>
          </w:p>
          <w:p w14:paraId="34CF8CB3" w14:textId="77777777" w:rsidR="00B31DA2" w:rsidRPr="00A52251" w:rsidRDefault="00B31DA2" w:rsidP="00B31DA2">
            <w:pPr>
              <w:rPr>
                <w:rFonts w:ascii="Arial" w:hAnsi="Arial" w:cs="Arial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2. Texto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FE8762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2245A11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a planilha eletrônica?</w:t>
            </w:r>
          </w:p>
          <w:p w14:paraId="1AC8607A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as diferenças entre cálculo, fórmulas e funções em ume planilha?</w:t>
            </w:r>
          </w:p>
        </w:tc>
      </w:tr>
      <w:tr w:rsidR="00B31DA2" w14:paraId="61183E47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61B93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3. Fórmulas</w:t>
            </w:r>
          </w:p>
          <w:p w14:paraId="095F578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 Funções</w:t>
            </w:r>
          </w:p>
          <w:p w14:paraId="04C4B11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1. Aritméticas</w:t>
            </w:r>
          </w:p>
          <w:p w14:paraId="4271B35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2. Condicionais</w:t>
            </w:r>
          </w:p>
          <w:p w14:paraId="4F774F8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5. Criação de gráficos</w:t>
            </w:r>
          </w:p>
          <w:p w14:paraId="66C6325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6. Impress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CA81C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6895A93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macro?</w:t>
            </w:r>
          </w:p>
          <w:p w14:paraId="28C0BA56" w14:textId="77777777" w:rsid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são módulos?</w:t>
            </w:r>
          </w:p>
          <w:p w14:paraId="6E342B36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 Dashboard?</w:t>
            </w:r>
          </w:p>
        </w:tc>
      </w:tr>
    </w:tbl>
    <w:p w14:paraId="0B4020A7" w14:textId="77777777" w:rsidR="001C2C3E" w:rsidRPr="00083405" w:rsidRDefault="001C2C3E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1D7B270A" w14:textId="77777777" w:rsidR="00473498" w:rsidRDefault="00243E28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779A05B8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DB6520" w14:paraId="51983F99" w14:textId="77777777" w:rsidTr="00673CDB">
              <w:trPr>
                <w:trHeight w:val="229"/>
              </w:trPr>
              <w:tc>
                <w:tcPr>
                  <w:tcW w:w="9144" w:type="dxa"/>
                </w:tcPr>
                <w:p w14:paraId="5BCB4248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Pr="00783E92">
                    <w:rPr>
                      <w:szCs w:val="20"/>
                    </w:rPr>
                    <w:t>edição de planilha eletrônica</w:t>
                  </w:r>
                  <w:r>
                    <w:rPr>
                      <w:szCs w:val="20"/>
                    </w:rPr>
                    <w:t>.</w:t>
                  </w:r>
                </w:p>
                <w:p w14:paraId="4F904CB7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C3CEDF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Você foi contratado como auxiliar técnico de informática pela concessionária XPTO Veículos, sua função inicial é prestar suporte técnico aos departamento</w:t>
            </w:r>
            <w:r w:rsidR="00AA7344">
              <w:rPr>
                <w:rFonts w:eastAsia="Times New Roman"/>
                <w:lang w:eastAsia="ar-SA"/>
              </w:rPr>
              <w:t>s</w:t>
            </w:r>
            <w:r>
              <w:rPr>
                <w:rFonts w:eastAsia="Times New Roman"/>
                <w:lang w:eastAsia="ar-SA"/>
              </w:rPr>
              <w:t>, reparando equipamentos, instalando softwares e fazendo melhorias em seus documentos e planilhas.</w:t>
            </w:r>
          </w:p>
          <w:p w14:paraId="51422AEB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O computador que continha as planilhas com os resultados das vendas do ano de 2020 apresentou problemas no HDD e todos os dados foram perdidos.</w:t>
            </w:r>
          </w:p>
          <w:p w14:paraId="63DF3411" w14:textId="77777777" w:rsidR="00DB6520" w:rsidRDefault="00DB6520" w:rsidP="00AA734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 xml:space="preserve">: No contexto apresentado acima, o desafio é: Instalar o programa Virtual Box e dentro dele instalar um novo Sistema Operacional Windows10, simulando a formatação do computador que apresentou problemas no HD; Instalar o Office e fazer uma nova planilha </w:t>
            </w:r>
            <w:r w:rsidR="00AA7344">
              <w:rPr>
                <w:rFonts w:eastAsia="Times New Roman"/>
                <w:lang w:eastAsia="ar-SA"/>
              </w:rPr>
              <w:t>gerando dados fictícios das vendas de cada filial da concessionária conforme exemplo abaixo:</w:t>
            </w:r>
          </w:p>
          <w:tbl>
            <w:tblPr>
              <w:tblW w:w="7053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1275"/>
              <w:gridCol w:w="535"/>
              <w:gridCol w:w="1180"/>
              <w:gridCol w:w="960"/>
              <w:gridCol w:w="2003"/>
            </w:tblGrid>
            <w:tr w:rsidR="00AA7344" w14:paraId="329A3B2E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51A59785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458DF8A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Cidade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38F4126A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UF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410843F8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Vendedor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21A2C98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Veículo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CC19CA6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Preço</w:t>
                  </w:r>
                </w:p>
              </w:tc>
            </w:tr>
            <w:tr w:rsidR="00AA7344" w14:paraId="62E87F55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771F5DCA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6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A92D98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merica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60A2993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06678C2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6BEC5D2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B1B5C4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46.863,00 </w:t>
                  </w:r>
                </w:p>
              </w:tc>
            </w:tr>
            <w:tr w:rsidR="00AA7344" w14:paraId="6929EE02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0B6327B4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8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790E7A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maré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61488B1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1A78146C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4949F5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ol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66F3EDD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33.250,00 </w:t>
                  </w:r>
                </w:p>
              </w:tc>
            </w:tr>
            <w:tr w:rsidR="00AA7344" w14:paraId="48D781F1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3B85BC68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2B1BED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guariú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4A8C7005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2F1BE33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D0B996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Sport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4C3090A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41.291,00 </w:t>
                  </w:r>
                </w:p>
              </w:tc>
            </w:tr>
            <w:tr w:rsidR="00AA7344" w14:paraId="7643CA7E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230BF4D7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7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AF6EEB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guariú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1375A9B1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263DEBB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5351DC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ogan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C03C5DF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28.386,00 </w:t>
                  </w:r>
                </w:p>
              </w:tc>
            </w:tr>
            <w:tr w:rsidR="00AA7344" w14:paraId="4721D263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31933E10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6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99AA8E9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dreir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2929078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597B7CB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C26F74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álio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0A0A9F6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50.285,00 </w:t>
                  </w:r>
                </w:p>
              </w:tc>
            </w:tr>
          </w:tbl>
          <w:p w14:paraId="70B9A1E5" w14:textId="77777777" w:rsidR="00AA7344" w:rsidRDefault="00AA7344" w:rsidP="00AA73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 planilha deve conter datas de todos os meses do ano de 2020, pelo menos 5 filiais e 3 funcionários por filial.</w:t>
            </w:r>
          </w:p>
          <w:p w14:paraId="06971CD3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</w:p>
          <w:p w14:paraId="5725A7FE" w14:textId="77777777" w:rsidR="00AA7344" w:rsidRDefault="00AA7344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o final você deve gerar um Dashboard com gráficos, segmentação de dados e linha do tempo para que os gestores possam filtrar as informações da planilha.</w:t>
            </w:r>
          </w:p>
          <w:p w14:paraId="2A1F701D" w14:textId="77777777" w:rsidR="00AA7344" w:rsidRDefault="00AA7344" w:rsidP="00DB6520">
            <w:pPr>
              <w:pStyle w:val="Default"/>
              <w:rPr>
                <w:rFonts w:eastAsia="Times New Roman"/>
                <w:lang w:eastAsia="ar-SA"/>
              </w:rPr>
            </w:pPr>
          </w:p>
          <w:p w14:paraId="64A03194" w14:textId="77777777" w:rsidR="00AA7344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3F78FE4F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lanilha com </w:t>
            </w:r>
            <w:r w:rsidR="00AA7344">
              <w:rPr>
                <w:rFonts w:eastAsia="Times New Roman"/>
                <w:lang w:eastAsia="ar-SA"/>
              </w:rPr>
              <w:t>todos os meses do ano de 2020, pelo menos 5 filiais e 3 funcionários por filial.</w:t>
            </w:r>
          </w:p>
          <w:p w14:paraId="424CFDFF" w14:textId="77777777" w:rsidR="00536CBC" w:rsidRPr="00536CBC" w:rsidRDefault="00AA7344" w:rsidP="00AA73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shboard com gráficos, segmentação de dados e linha do tempo.</w:t>
            </w:r>
            <w:r w:rsidRPr="00536CBC">
              <w:rPr>
                <w:rFonts w:eastAsia="Times New Roman"/>
                <w:lang w:eastAsia="ar-SA"/>
              </w:rPr>
              <w:t xml:space="preserve"> </w:t>
            </w:r>
          </w:p>
        </w:tc>
      </w:tr>
    </w:tbl>
    <w:p w14:paraId="03EFCA41" w14:textId="77777777" w:rsidR="002E25CF" w:rsidRDefault="002E25CF" w:rsidP="00E93EA0">
      <w:pPr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F96A72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B95CD1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4AD6F4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220BBB2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13CB595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9C8D3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75E05E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2FC17F8B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A4F722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E48A43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0F40DEB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7A5229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07DCDA8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50EA2D7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DD355C9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81F0B1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520" w:rsidRPr="00663293" w14:paraId="78EB5761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DB6520" w:rsidRPr="009220E0" w:rsidRDefault="00DB6520" w:rsidP="00DB6520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49A8FE7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E372534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17AAFB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6EE48E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08EB2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1FD38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E2DD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35753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F023C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21ED67D1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16C19D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8CE477C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572" w:type="dxa"/>
            <w:vAlign w:val="center"/>
          </w:tcPr>
          <w:p w14:paraId="37BBFDF9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486946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7F57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738AF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ABBD8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BBA3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4FCB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8C6B0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2A365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A6DE228" w14:textId="77777777" w:rsidTr="00DB6520">
        <w:trPr>
          <w:trHeight w:hRule="exact" w:val="150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C71F136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3262326" w14:textId="77777777" w:rsidR="00DB6520" w:rsidRPr="003364ED" w:rsidRDefault="00DB6520" w:rsidP="00DB6520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572" w:type="dxa"/>
            <w:vAlign w:val="center"/>
          </w:tcPr>
          <w:p w14:paraId="223F49E5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502E5333" w14:textId="77777777" w:rsidR="00DB6520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  <w:r w:rsidR="00DB6520"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219946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C0C651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01869E93" w14:textId="77777777" w:rsidTr="00DB6520">
        <w:trPr>
          <w:trHeight w:hRule="exact" w:val="128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DB6520" w:rsidRPr="009220E0" w:rsidRDefault="00DB6520" w:rsidP="00DB652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1594E2DF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8D56C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7E50C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CCCAD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1011638" w14:textId="77777777" w:rsidTr="00DB6520">
        <w:trPr>
          <w:trHeight w:hRule="exact" w:val="1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AF6883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Pr="00BF03A2">
              <w:rPr>
                <w:szCs w:val="20"/>
              </w:rPr>
              <w:t>Demonstrar capacidade de análise (2)</w:t>
            </w:r>
          </w:p>
        </w:tc>
        <w:tc>
          <w:tcPr>
            <w:tcW w:w="3572" w:type="dxa"/>
            <w:vAlign w:val="center"/>
          </w:tcPr>
          <w:p w14:paraId="5358B733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72656318" w14:textId="77777777" w:rsidR="00DB6520" w:rsidRPr="00FE706C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E58C4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9811B72" w14:textId="77777777" w:rsidTr="00DB6520">
        <w:trPr>
          <w:trHeight w:hRule="exact" w:val="14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EBF9A1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Pr="00BF03A2">
              <w:rPr>
                <w:szCs w:val="20"/>
              </w:rPr>
              <w:t>Seguir método de trabalho (21)</w:t>
            </w:r>
          </w:p>
        </w:tc>
        <w:tc>
          <w:tcPr>
            <w:tcW w:w="3572" w:type="dxa"/>
            <w:vAlign w:val="center"/>
          </w:tcPr>
          <w:p w14:paraId="11E14201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08A3C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14F0A69D" w14:textId="77777777" w:rsidTr="00DB6520">
        <w:trPr>
          <w:trHeight w:hRule="exact" w:val="113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3D6B1D6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572" w:type="dxa"/>
            <w:vAlign w:val="center"/>
          </w:tcPr>
          <w:p w14:paraId="06F3DD56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B8889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E2BB2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7C0D7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D142F6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75AD1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0C4E9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AFC42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B6520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FBE42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F0B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F431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B64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178E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0395D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54BC2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69E314A" w14:textId="77777777" w:rsidR="004138F6" w:rsidRDefault="004138F6" w:rsidP="00E93EA0">
      <w:pPr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734134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EF2083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0C951" w14:textId="77777777" w:rsidR="00E93EA0" w:rsidRPr="00E93EA0" w:rsidRDefault="00E93EA0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4B4D723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CA67" w14:textId="77777777" w:rsidR="00582297" w:rsidRPr="00E93EA0" w:rsidRDefault="00582297" w:rsidP="003E1D86">
            <w:pPr>
              <w:rPr>
                <w:rFonts w:ascii="Arial" w:hAnsi="Arial"/>
              </w:rPr>
            </w:pPr>
          </w:p>
        </w:tc>
      </w:tr>
    </w:tbl>
    <w:p w14:paraId="2503B197" w14:textId="77777777" w:rsidR="00E93EA0" w:rsidRDefault="00E93EA0" w:rsidP="00E93EA0">
      <w:pPr>
        <w:rPr>
          <w:rFonts w:ascii="Arial" w:hAnsi="Arial" w:cs="Arial"/>
          <w:sz w:val="20"/>
          <w:szCs w:val="20"/>
        </w:rPr>
      </w:pPr>
    </w:p>
    <w:p w14:paraId="3828874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0BD9A1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C136CF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A392C6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90583F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68F21D90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13C326F3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1332"/>
        <w:gridCol w:w="1366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7F57B3" w:rsidRPr="00C445B2" w14:paraId="68E37347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7F57B3" w:rsidRDefault="007F57B3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15C45C8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2650BD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51305C2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4138F6" w:rsidRPr="00C445B2" w14:paraId="529B0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01E1AE3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Pr="00621DB8" w:rsidRDefault="00FE706C" w:rsidP="004138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AC940CA" w14:textId="77777777" w:rsidTr="00B31DA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0989B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DD700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31DA2">
              <w:rPr>
                <w:rFonts w:ascii="Arial" w:hAnsi="Arial" w:cs="Arial"/>
              </w:rPr>
              <w:t>5</w:t>
            </w:r>
          </w:p>
        </w:tc>
      </w:tr>
      <w:tr w:rsidR="00B31DA2" w:rsidRPr="00C445B2" w14:paraId="01C043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0B5D" w14:textId="77777777" w:rsidR="00B31DA2" w:rsidRDefault="00B31DA2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nenhum 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0A208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FE02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853B841" w14:textId="77777777" w:rsidR="001C2C3E" w:rsidRPr="00083405" w:rsidRDefault="001C2C3E" w:rsidP="00641211">
      <w:pPr>
        <w:rPr>
          <w:rFonts w:ascii="Arial" w:hAnsi="Arial" w:cs="Arial"/>
          <w:sz w:val="20"/>
          <w:szCs w:val="20"/>
        </w:rPr>
      </w:pPr>
    </w:p>
    <w:p w14:paraId="50125231" w14:textId="77777777" w:rsidR="004900D2" w:rsidRDefault="004900D2" w:rsidP="00641211">
      <w:pPr>
        <w:rPr>
          <w:rFonts w:ascii="Arial" w:hAnsi="Arial" w:cs="Arial"/>
          <w:sz w:val="20"/>
          <w:szCs w:val="20"/>
        </w:rPr>
      </w:pPr>
    </w:p>
    <w:p w14:paraId="5A25747A" w14:textId="77777777" w:rsidR="00D2169C" w:rsidRPr="00083405" w:rsidRDefault="00D2169C" w:rsidP="00641211">
      <w:pPr>
        <w:rPr>
          <w:rFonts w:ascii="Arial" w:hAnsi="Arial" w:cs="Arial"/>
          <w:sz w:val="20"/>
          <w:szCs w:val="20"/>
        </w:rPr>
      </w:pPr>
    </w:p>
    <w:p w14:paraId="09B8D95D" w14:textId="77777777" w:rsidR="003004FE" w:rsidRPr="00D643AB" w:rsidRDefault="003004FE" w:rsidP="00641211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39273E95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rPr>
                <w:rFonts w:ascii="Arial Narrow" w:hAnsi="Arial Narrow"/>
                <w:b/>
              </w:rPr>
            </w:pPr>
            <w:r w:rsidRPr="002D684B">
              <w:rPr>
                <w:rFonts w:ascii="Arial Narrow" w:hAnsi="Arial Narrow"/>
                <w:b/>
              </w:rPr>
              <w:t>N</w:t>
            </w:r>
            <w:r w:rsidR="002D684B">
              <w:rPr>
                <w:rFonts w:ascii="Arial Narrow" w:hAnsi="Arial Narrow"/>
                <w:b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E3DE" w14:textId="77777777" w:rsidR="003004FE" w:rsidRPr="00621DB8" w:rsidRDefault="00FE706C" w:rsidP="006178D3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6</w:t>
            </w:r>
          </w:p>
        </w:tc>
      </w:tr>
    </w:tbl>
    <w:p w14:paraId="78BEFD2A" w14:textId="77777777" w:rsidR="003004FE" w:rsidRPr="00D643AB" w:rsidRDefault="003004FE" w:rsidP="00641211">
      <w:pPr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17B246DD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6BF89DA3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p w14:paraId="5C3E0E74" w14:textId="77777777" w:rsidR="0040078D" w:rsidRDefault="0040078D" w:rsidP="00641211">
      <w:pPr>
        <w:rPr>
          <w:rFonts w:ascii="Arial" w:hAnsi="Arial" w:cs="Arial"/>
          <w:sz w:val="20"/>
          <w:szCs w:val="20"/>
        </w:rPr>
      </w:pPr>
    </w:p>
    <w:p w14:paraId="66A1FAB9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76BB753C" w14:textId="77777777" w:rsidR="00C76F6E" w:rsidRPr="00083405" w:rsidRDefault="00C76F6E" w:rsidP="00641211">
      <w:pPr>
        <w:rPr>
          <w:rFonts w:ascii="Arial" w:hAnsi="Arial" w:cs="Arial"/>
          <w:sz w:val="20"/>
          <w:szCs w:val="20"/>
        </w:rPr>
      </w:pPr>
    </w:p>
    <w:p w14:paraId="513DA1E0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5CAC6F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6060428" w14:textId="77777777" w:rsidR="00BC270C" w:rsidRDefault="00BC270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D0656FE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37605A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394798F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3889A50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9079D3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lastRenderedPageBreak/>
        <w:t>CRONOGRAMA (deixar por ultimo) O cronograma deve ser atualizado a cada turma nova.</w:t>
      </w:r>
    </w:p>
    <w:p w14:paraId="17686DC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50B54589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Componente Curricular:</w:t>
      </w:r>
      <w:r w:rsidRPr="2CAFCA85">
        <w:rPr>
          <w:rFonts w:ascii="Arial" w:hAnsi="Arial" w:cs="Arial"/>
        </w:rPr>
        <w:t xml:space="preserve"> </w:t>
      </w:r>
      <w:r w:rsidR="11613B9C" w:rsidRPr="2CAFCA85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1DADCB09" w:rsidR="00C967C2" w:rsidRPr="00054496" w:rsidRDefault="00054496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Professor</w:t>
      </w:r>
      <w:r w:rsidRPr="2CAFCA85">
        <w:rPr>
          <w:rFonts w:ascii="Arial" w:hAnsi="Arial" w:cs="Arial"/>
        </w:rPr>
        <w:t>:</w:t>
      </w:r>
      <w:r w:rsidR="00F85D11" w:rsidRPr="2CAFCA85">
        <w:rPr>
          <w:rFonts w:ascii="Arial" w:hAnsi="Arial" w:cs="Arial"/>
        </w:rPr>
        <w:t xml:space="preserve"> </w:t>
      </w:r>
      <w:r w:rsidR="00BE4D6D" w:rsidRPr="2CAFCA85">
        <w:rPr>
          <w:rFonts w:ascii="Arial" w:hAnsi="Arial" w:cs="Arial"/>
        </w:rPr>
        <w:t xml:space="preserve">Reenye Lima e </w:t>
      </w:r>
      <w:r w:rsidR="00F85D11" w:rsidRPr="2CAFCA85">
        <w:rPr>
          <w:rFonts w:ascii="Arial" w:hAnsi="Arial" w:cs="Arial"/>
        </w:rPr>
        <w:t>Wellington Martins</w:t>
      </w:r>
      <w:r w:rsidR="04312694" w:rsidRPr="2CAFCA85">
        <w:rPr>
          <w:rFonts w:ascii="Arial" w:hAnsi="Arial" w:cs="Arial"/>
        </w:rPr>
        <w:t xml:space="preserve"> e Ivo</w:t>
      </w:r>
      <w:r w:rsidR="00F85D11" w:rsidRPr="2CAFCA85">
        <w:rPr>
          <w:rFonts w:ascii="Arial" w:hAnsi="Arial" w:cs="Arial"/>
        </w:rPr>
        <w:t xml:space="preserve"> 1º Sem. 202</w:t>
      </w:r>
      <w:r w:rsidR="7718CF9D" w:rsidRPr="2CAFCA85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28"/>
        <w:gridCol w:w="1590"/>
        <w:gridCol w:w="1590"/>
      </w:tblGrid>
      <w:tr w:rsidR="008F0F66" w:rsidRPr="00994211" w14:paraId="70A403DD" w14:textId="77777777" w:rsidTr="00862814">
        <w:trPr>
          <w:trHeight w:val="695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E706C" w:rsidRPr="00994211" w14:paraId="0436D476" w14:textId="77777777" w:rsidTr="00862814">
        <w:trPr>
          <w:trHeight w:val="72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1BFF4834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 Sistemas operacional código aberto</w:t>
            </w:r>
          </w:p>
          <w:p w14:paraId="7F52998C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63BE3597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 Modo texto (linha de comando)</w:t>
            </w:r>
          </w:p>
          <w:p w14:paraId="0652BD53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1. Navegação entre diretórios</w:t>
            </w:r>
          </w:p>
          <w:p w14:paraId="5523B031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2. Criação de diretórios e arquivos</w:t>
            </w:r>
          </w:p>
          <w:p w14:paraId="43705796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3. Exclusão de diretórios e arquivos</w:t>
            </w:r>
          </w:p>
          <w:p w14:paraId="09E08CB9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4. Renomeação de diretórios e arquivos</w:t>
            </w:r>
          </w:p>
          <w:p w14:paraId="601FB0B9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5. Movimentação de diretórios e arquivos</w:t>
            </w:r>
          </w:p>
          <w:p w14:paraId="005601F4" w14:textId="77777777" w:rsidR="00FE706C" w:rsidRPr="00994211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6. Cópia de diretórios e arquiv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D39B1A8" w14:textId="08580AA6" w:rsidR="00FE706C" w:rsidRPr="00994211" w:rsidRDefault="00862814" w:rsidP="2CAFCA8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  <w:r w:rsidR="00FE706C"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="00FE706C"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</w:t>
            </w:r>
            <w:r w:rsidR="4021FC9B" w:rsidRPr="2CAFCA85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</w:p>
          <w:p w14:paraId="794E2A34" w14:textId="7825D989" w:rsidR="00FE706C" w:rsidRPr="00994211" w:rsidRDefault="00862814" w:rsidP="00FE706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="38F99189"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="38F99189"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6D22E94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255B2CE9" w14:textId="2851DD3A" w:rsidR="00FE706C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862814" w:rsidRPr="00994211" w14:paraId="57D2E839" w14:textId="77777777" w:rsidTr="00862814">
        <w:trPr>
          <w:trHeight w:val="738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529D33E2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7. Edição de arquivos</w:t>
            </w:r>
          </w:p>
          <w:p w14:paraId="2278419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 Modo gráfico (interface gráfica)</w:t>
            </w:r>
          </w:p>
          <w:p w14:paraId="300A4FD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1. Área de trabalho</w:t>
            </w:r>
          </w:p>
          <w:p w14:paraId="1143764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2. Trabalho com janelas</w:t>
            </w:r>
          </w:p>
          <w:p w14:paraId="2FC4780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3. Configuração do sistema</w:t>
            </w:r>
          </w:p>
          <w:p w14:paraId="7B4A424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4. Ferramentas do sistema</w:t>
            </w:r>
          </w:p>
          <w:p w14:paraId="11F56D3C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5. Acessórios</w:t>
            </w:r>
          </w:p>
          <w:p w14:paraId="58C4042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6. Menu de ajuda</w:t>
            </w:r>
          </w:p>
          <w:p w14:paraId="6169D6C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7. Gerenciamento de arquivos</w:t>
            </w:r>
          </w:p>
          <w:p w14:paraId="3BA13FA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8. Gerenciamento de usuários e permissões</w:t>
            </w:r>
          </w:p>
          <w:p w14:paraId="23952131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4. Níveis de inicialização e finalizaç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A37A5A2" w14:textId="29D9763F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61FC8448" w14:textId="645C7CF4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ED44126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75A18689" w14:textId="5FD42FFC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862814" w:rsidRPr="00994211" w14:paraId="3A9C3321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20CD314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 Instalação na máquina virtual</w:t>
            </w:r>
          </w:p>
          <w:p w14:paraId="5E21E6E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1. Pacotes</w:t>
            </w:r>
          </w:p>
          <w:p w14:paraId="69A1B28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2. Atualização</w:t>
            </w:r>
          </w:p>
          <w:p w14:paraId="2A89F471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3. Programa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456EF0A" w14:textId="1DBFE9DE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6CC510A1" w14:textId="3F81C943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A41C703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7501EA2E" w14:textId="787CB094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862814" w:rsidRPr="00994211" w14:paraId="765985FB" w14:textId="77777777" w:rsidTr="00862814">
        <w:trPr>
          <w:trHeight w:val="684"/>
        </w:trPr>
        <w:tc>
          <w:tcPr>
            <w:tcW w:w="3220" w:type="dxa"/>
            <w:shd w:val="clear" w:color="auto" w:fill="auto"/>
            <w:vAlign w:val="center"/>
          </w:tcPr>
          <w:p w14:paraId="0261694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 Editor de texto</w:t>
            </w:r>
          </w:p>
          <w:p w14:paraId="7DA6BD98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 Formatação de:</w:t>
            </w:r>
          </w:p>
          <w:p w14:paraId="12CD4D9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1. Fonte</w:t>
            </w:r>
          </w:p>
          <w:p w14:paraId="5B6D16A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2. Parágrafo</w:t>
            </w:r>
          </w:p>
          <w:p w14:paraId="4C97187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3. Tabulação</w:t>
            </w:r>
          </w:p>
          <w:p w14:paraId="566600F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4. Colunas</w:t>
            </w:r>
          </w:p>
          <w:p w14:paraId="436EE1A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5. Maiúsculas e minúsculas</w:t>
            </w:r>
          </w:p>
          <w:p w14:paraId="57514692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 Inserção de:</w:t>
            </w:r>
          </w:p>
          <w:p w14:paraId="6EA47AFE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. Quebra</w:t>
            </w:r>
          </w:p>
          <w:p w14:paraId="26A492A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2. Número de páginas</w:t>
            </w:r>
          </w:p>
          <w:p w14:paraId="0553654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3. Anotações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4F82705" w14:textId="77777777" w:rsidR="00862814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4. Arquivo</w:t>
            </w:r>
          </w:p>
          <w:p w14:paraId="37F7C30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5. Planilha</w:t>
            </w:r>
          </w:p>
          <w:p w14:paraId="4B1A0C6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6. Tabela</w:t>
            </w:r>
          </w:p>
          <w:p w14:paraId="045B83EA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7. Figura</w:t>
            </w:r>
          </w:p>
          <w:p w14:paraId="330D1C37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8. Marcadores</w:t>
            </w:r>
          </w:p>
          <w:p w14:paraId="635BCFA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9. Cabeçalho e rodapé</w:t>
            </w:r>
          </w:p>
          <w:p w14:paraId="577ECD77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0. Sumário</w:t>
            </w:r>
          </w:p>
          <w:p w14:paraId="564F83A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1. Índice de ilustrações</w:t>
            </w:r>
          </w:p>
          <w:p w14:paraId="4871A79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3. Verificação de ortografia</w:t>
            </w:r>
          </w:p>
          <w:p w14:paraId="6C47C36A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4. Impressão de arquiv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F729E2" w14:textId="293F40D5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1F27B30D" w14:textId="0FE41325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4512FF" w14:textId="307D8198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7B073AB5" w14:textId="77777777" w:rsidTr="00862814">
        <w:trPr>
          <w:trHeight w:val="684"/>
        </w:trPr>
        <w:tc>
          <w:tcPr>
            <w:tcW w:w="3220" w:type="dxa"/>
            <w:shd w:val="clear" w:color="auto" w:fill="auto"/>
            <w:vAlign w:val="center"/>
          </w:tcPr>
          <w:p w14:paraId="06B6B69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 Planilha eletrônica</w:t>
            </w:r>
          </w:p>
          <w:p w14:paraId="402F348A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1. Criação de planilhas</w:t>
            </w:r>
          </w:p>
          <w:p w14:paraId="77309EB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2. Formatação de células</w:t>
            </w:r>
          </w:p>
          <w:p w14:paraId="7646FF4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 Entrada de dados</w:t>
            </w:r>
          </w:p>
          <w:p w14:paraId="45B214A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1. Números</w:t>
            </w:r>
          </w:p>
          <w:p w14:paraId="13C5827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2. Textos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CFE40B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3. Fórmulas</w:t>
            </w:r>
          </w:p>
          <w:p w14:paraId="00F8B84B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 Funções</w:t>
            </w:r>
          </w:p>
          <w:p w14:paraId="5BCB39F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1. Aritméticas</w:t>
            </w:r>
          </w:p>
          <w:p w14:paraId="30C78A0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2. Condicionais</w:t>
            </w:r>
          </w:p>
          <w:p w14:paraId="138CD4A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5. Criação de gráficos</w:t>
            </w:r>
          </w:p>
          <w:p w14:paraId="12B891E4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6. Impress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B52192" w14:textId="2131F9B1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19EE8F7B" w14:textId="7C8DD086" w:rsidR="00862814" w:rsidRPr="00994211" w:rsidRDefault="00862814" w:rsidP="00862814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53BD644D" w14:textId="647FC8AB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0022136" w14:textId="57462E22" w:rsidR="00862814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A3FAC43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1E046AEF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307A1EB8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ões For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BBD94B2" w14:textId="77777777" w:rsidR="00862814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14:paraId="49DFAE24" w14:textId="359DB58D" w:rsidR="00862814" w:rsidRDefault="00862814" w:rsidP="00862814">
            <w:pPr>
              <w:pStyle w:val="PargrafodaLista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2CA7ADD4" w14:textId="45F09E1B" w:rsidR="00862814" w:rsidRPr="00994211" w:rsidRDefault="00862814" w:rsidP="00862814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314EE24A" w14:textId="77777777" w:rsidR="00862814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14:paraId="76614669" w14:textId="77777777" w:rsidR="00862814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14:paraId="57590049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76A93605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21A4F4D2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6E5C1C" w14:textId="0EFEFA3D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5B615A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4D7E7CE5" w14:textId="77777777" w:rsidTr="00862814">
        <w:trPr>
          <w:trHeight w:val="729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85193BA" w14:textId="35EFEA06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Elaborado por: Reenye Lima e Wellington Fábio de Oliveira Martins</w:t>
            </w:r>
          </w:p>
          <w:p w14:paraId="722F7552" w14:textId="4B4E2CA9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14:paraId="792F1AA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499DFC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80DD" w14:textId="77777777" w:rsidR="00803A1D" w:rsidRDefault="00803A1D">
      <w:r>
        <w:separator/>
      </w:r>
    </w:p>
  </w:endnote>
  <w:endnote w:type="continuationSeparator" w:id="0">
    <w:p w14:paraId="083782F4" w14:textId="77777777" w:rsidR="00803A1D" w:rsidRDefault="0080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CD66" w14:textId="77777777" w:rsidR="00803A1D" w:rsidRDefault="00803A1D">
      <w:r>
        <w:separator/>
      </w:r>
    </w:p>
  </w:footnote>
  <w:footnote w:type="continuationSeparator" w:id="0">
    <w:p w14:paraId="200B2523" w14:textId="77777777" w:rsidR="00803A1D" w:rsidRDefault="0080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7E3C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C54056" w:rsidP="0063410A">
    <w:pPr>
      <w:pStyle w:val="Cabealho"/>
      <w:tabs>
        <w:tab w:val="clear" w:pos="8504"/>
        <w:tab w:val="right" w:pos="7040"/>
      </w:tabs>
      <w:ind w:right="-81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1D9B6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9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1A561BAA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</w:rPr>
      <w:t xml:space="preserve">                                                                                       </w:t>
    </w:r>
  </w:p>
  <w:p w14:paraId="22F2B262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B733E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B733E">
      <w:rPr>
        <w:noProof/>
      </w:rPr>
      <w:t>10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055">
    <w:abstractNumId w:val="44"/>
  </w:num>
  <w:num w:numId="2" w16cid:durableId="1521047535">
    <w:abstractNumId w:val="17"/>
  </w:num>
  <w:num w:numId="3" w16cid:durableId="1202325963">
    <w:abstractNumId w:val="38"/>
  </w:num>
  <w:num w:numId="4" w16cid:durableId="178933102">
    <w:abstractNumId w:val="15"/>
  </w:num>
  <w:num w:numId="5" w16cid:durableId="762578877">
    <w:abstractNumId w:val="11"/>
  </w:num>
  <w:num w:numId="6" w16cid:durableId="1058632832">
    <w:abstractNumId w:val="48"/>
  </w:num>
  <w:num w:numId="7" w16cid:durableId="359354808">
    <w:abstractNumId w:val="42"/>
  </w:num>
  <w:num w:numId="8" w16cid:durableId="891698318">
    <w:abstractNumId w:val="28"/>
  </w:num>
  <w:num w:numId="9" w16cid:durableId="830947592">
    <w:abstractNumId w:val="50"/>
  </w:num>
  <w:num w:numId="10" w16cid:durableId="1985155747">
    <w:abstractNumId w:val="45"/>
  </w:num>
  <w:num w:numId="11" w16cid:durableId="1702779322">
    <w:abstractNumId w:val="21"/>
  </w:num>
  <w:num w:numId="12" w16cid:durableId="420444207">
    <w:abstractNumId w:val="24"/>
  </w:num>
  <w:num w:numId="13" w16cid:durableId="1567107438">
    <w:abstractNumId w:val="30"/>
  </w:num>
  <w:num w:numId="14" w16cid:durableId="1464619923">
    <w:abstractNumId w:val="47"/>
  </w:num>
  <w:num w:numId="15" w16cid:durableId="582104109">
    <w:abstractNumId w:val="22"/>
  </w:num>
  <w:num w:numId="16" w16cid:durableId="1200631560">
    <w:abstractNumId w:val="7"/>
  </w:num>
  <w:num w:numId="17" w16cid:durableId="523858811">
    <w:abstractNumId w:val="14"/>
  </w:num>
  <w:num w:numId="18" w16cid:durableId="788472952">
    <w:abstractNumId w:val="16"/>
  </w:num>
  <w:num w:numId="19" w16cid:durableId="897129505">
    <w:abstractNumId w:val="39"/>
  </w:num>
  <w:num w:numId="20" w16cid:durableId="891310064">
    <w:abstractNumId w:val="31"/>
  </w:num>
  <w:num w:numId="21" w16cid:durableId="1658461253">
    <w:abstractNumId w:val="18"/>
  </w:num>
  <w:num w:numId="22" w16cid:durableId="300157838">
    <w:abstractNumId w:val="46"/>
  </w:num>
  <w:num w:numId="23" w16cid:durableId="1310668992">
    <w:abstractNumId w:val="12"/>
  </w:num>
  <w:num w:numId="24" w16cid:durableId="1851867292">
    <w:abstractNumId w:val="33"/>
  </w:num>
  <w:num w:numId="25" w16cid:durableId="1255094782">
    <w:abstractNumId w:val="4"/>
  </w:num>
  <w:num w:numId="26" w16cid:durableId="344481388">
    <w:abstractNumId w:val="9"/>
  </w:num>
  <w:num w:numId="27" w16cid:durableId="570114965">
    <w:abstractNumId w:val="23"/>
  </w:num>
  <w:num w:numId="28" w16cid:durableId="2117359862">
    <w:abstractNumId w:val="8"/>
  </w:num>
  <w:num w:numId="29" w16cid:durableId="1788507594">
    <w:abstractNumId w:val="36"/>
  </w:num>
  <w:num w:numId="30" w16cid:durableId="334378367">
    <w:abstractNumId w:val="43"/>
  </w:num>
  <w:num w:numId="31" w16cid:durableId="184639624">
    <w:abstractNumId w:val="41"/>
  </w:num>
  <w:num w:numId="32" w16cid:durableId="59713744">
    <w:abstractNumId w:val="25"/>
  </w:num>
  <w:num w:numId="33" w16cid:durableId="771586371">
    <w:abstractNumId w:val="26"/>
  </w:num>
  <w:num w:numId="34" w16cid:durableId="1370953548">
    <w:abstractNumId w:val="27"/>
  </w:num>
  <w:num w:numId="35" w16cid:durableId="206256752">
    <w:abstractNumId w:val="20"/>
  </w:num>
  <w:num w:numId="36" w16cid:durableId="125394259">
    <w:abstractNumId w:val="29"/>
  </w:num>
  <w:num w:numId="37" w16cid:durableId="135034139">
    <w:abstractNumId w:val="5"/>
  </w:num>
  <w:num w:numId="38" w16cid:durableId="1392580278">
    <w:abstractNumId w:val="32"/>
  </w:num>
  <w:num w:numId="39" w16cid:durableId="463741326">
    <w:abstractNumId w:val="35"/>
  </w:num>
  <w:num w:numId="40" w16cid:durableId="259416204">
    <w:abstractNumId w:val="49"/>
  </w:num>
  <w:num w:numId="41" w16cid:durableId="424037468">
    <w:abstractNumId w:val="6"/>
  </w:num>
  <w:num w:numId="42" w16cid:durableId="659119525">
    <w:abstractNumId w:val="19"/>
  </w:num>
  <w:num w:numId="43" w16cid:durableId="2048749129">
    <w:abstractNumId w:val="40"/>
  </w:num>
  <w:num w:numId="44" w16cid:durableId="1846555425">
    <w:abstractNumId w:val="37"/>
  </w:num>
  <w:num w:numId="45" w16cid:durableId="670639169">
    <w:abstractNumId w:val="13"/>
  </w:num>
  <w:num w:numId="46" w16cid:durableId="1200897989">
    <w:abstractNumId w:val="10"/>
  </w:num>
  <w:num w:numId="47" w16cid:durableId="1294215059">
    <w:abstractNumId w:val="0"/>
  </w:num>
  <w:num w:numId="48" w16cid:durableId="1221985432">
    <w:abstractNumId w:val="34"/>
  </w:num>
  <w:num w:numId="49" w16cid:durableId="38306825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0F5B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C65C9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2934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0BDD"/>
    <w:rsid w:val="00673CDB"/>
    <w:rsid w:val="00682AA2"/>
    <w:rsid w:val="006900EB"/>
    <w:rsid w:val="00691CDD"/>
    <w:rsid w:val="006978EF"/>
    <w:rsid w:val="006A276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37890"/>
    <w:rsid w:val="007401A0"/>
    <w:rsid w:val="0074498F"/>
    <w:rsid w:val="00750B97"/>
    <w:rsid w:val="0075136C"/>
    <w:rsid w:val="00753062"/>
    <w:rsid w:val="0075432F"/>
    <w:rsid w:val="00754372"/>
    <w:rsid w:val="007636EE"/>
    <w:rsid w:val="00765686"/>
    <w:rsid w:val="00772B00"/>
    <w:rsid w:val="00775973"/>
    <w:rsid w:val="007761CB"/>
    <w:rsid w:val="00777D31"/>
    <w:rsid w:val="00782D71"/>
    <w:rsid w:val="00783E92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03A1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2814"/>
    <w:rsid w:val="00863242"/>
    <w:rsid w:val="008648CC"/>
    <w:rsid w:val="0086748C"/>
    <w:rsid w:val="008678BC"/>
    <w:rsid w:val="0087152A"/>
    <w:rsid w:val="008861C5"/>
    <w:rsid w:val="00886419"/>
    <w:rsid w:val="0089608E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E7780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597A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A7344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1DA2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733E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4056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B6520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E706C"/>
    <w:rsid w:val="00FF3E6F"/>
    <w:rsid w:val="00FF4144"/>
    <w:rsid w:val="01CCB666"/>
    <w:rsid w:val="025D88DD"/>
    <w:rsid w:val="04312694"/>
    <w:rsid w:val="11613B9C"/>
    <w:rsid w:val="17C7D200"/>
    <w:rsid w:val="1CCA13DB"/>
    <w:rsid w:val="1DC53884"/>
    <w:rsid w:val="218A601C"/>
    <w:rsid w:val="24241744"/>
    <w:rsid w:val="24C2DAD0"/>
    <w:rsid w:val="2B6FBB90"/>
    <w:rsid w:val="2CAFCA85"/>
    <w:rsid w:val="2E3649E7"/>
    <w:rsid w:val="2F13FC68"/>
    <w:rsid w:val="2F2D0390"/>
    <w:rsid w:val="2F941A35"/>
    <w:rsid w:val="377E79ED"/>
    <w:rsid w:val="38F99189"/>
    <w:rsid w:val="3E74FC5D"/>
    <w:rsid w:val="4021FC9B"/>
    <w:rsid w:val="405F06E3"/>
    <w:rsid w:val="4264460A"/>
    <w:rsid w:val="431C4071"/>
    <w:rsid w:val="43F041DB"/>
    <w:rsid w:val="44CE3DAD"/>
    <w:rsid w:val="497B6C46"/>
    <w:rsid w:val="4C1535C3"/>
    <w:rsid w:val="4E10DE3B"/>
    <w:rsid w:val="51939858"/>
    <w:rsid w:val="5A67C057"/>
    <w:rsid w:val="5AF16E70"/>
    <w:rsid w:val="5CBC8B1E"/>
    <w:rsid w:val="62897158"/>
    <w:rsid w:val="6473CD38"/>
    <w:rsid w:val="64EEE5B0"/>
    <w:rsid w:val="6820EB2C"/>
    <w:rsid w:val="69F93680"/>
    <w:rsid w:val="6BCD49F7"/>
    <w:rsid w:val="6D0C44DA"/>
    <w:rsid w:val="6E5E821A"/>
    <w:rsid w:val="711FC004"/>
    <w:rsid w:val="71809216"/>
    <w:rsid w:val="7310E722"/>
    <w:rsid w:val="762749CC"/>
    <w:rsid w:val="76D526B8"/>
    <w:rsid w:val="7718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5EF0"/>
  <w15:chartTrackingRefBased/>
  <w15:docId w15:val="{1AB6AF6A-B54E-48E2-9216-EBA2121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4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cs="Arial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64BB-B62A-405B-B79B-6AA7798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6</Words>
  <Characters>13805</Characters>
  <Application>Microsoft Office Word</Application>
  <DocSecurity>0</DocSecurity>
  <Lines>115</Lines>
  <Paragraphs>32</Paragraphs>
  <ScaleCrop>false</ScaleCrop>
  <Company>SENAI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Rodrigo dos Santos Pereira</cp:lastModifiedBy>
  <cp:revision>95</cp:revision>
  <cp:lastPrinted>2017-11-04T01:23:00Z</cp:lastPrinted>
  <dcterms:created xsi:type="dcterms:W3CDTF">2021-12-29T14:21:00Z</dcterms:created>
  <dcterms:modified xsi:type="dcterms:W3CDTF">2022-10-20T14:25:00Z</dcterms:modified>
</cp:coreProperties>
</file>